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97" w:rsidRPr="00092474" w:rsidRDefault="00A95F97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Приложение №2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к Положению о порядке принятия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тдельными категориями лиц почетных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и специальных званий, наград и иных знаков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тличия иностранных государств,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международных организаций, политических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партий, иных общественных</w:t>
      </w:r>
    </w:p>
    <w:p w:rsidR="008E389A" w:rsidRPr="00092474" w:rsidRDefault="008E389A" w:rsidP="008E3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бъединений и других организаций</w:t>
      </w: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 xml:space="preserve">Главе </w:t>
      </w:r>
      <w:r w:rsidR="007B4305">
        <w:rPr>
          <w:rFonts w:ascii="Arial" w:hAnsi="Arial" w:cs="Arial"/>
          <w:sz w:val="24"/>
          <w:szCs w:val="24"/>
        </w:rPr>
        <w:t>Лебяженского</w:t>
      </w:r>
      <w:r w:rsidRPr="00092474">
        <w:rPr>
          <w:rFonts w:ascii="Arial" w:hAnsi="Arial" w:cs="Arial"/>
          <w:sz w:val="24"/>
          <w:szCs w:val="24"/>
        </w:rPr>
        <w:t xml:space="preserve"> сельсовета </w:t>
      </w:r>
      <w:r w:rsidR="007B4305">
        <w:rPr>
          <w:rFonts w:ascii="Arial" w:hAnsi="Arial" w:cs="Arial"/>
          <w:sz w:val="24"/>
          <w:szCs w:val="24"/>
        </w:rPr>
        <w:t>Курского</w:t>
      </w:r>
      <w:r w:rsidRPr="00092474">
        <w:rPr>
          <w:rFonts w:ascii="Arial" w:hAnsi="Arial" w:cs="Arial"/>
          <w:sz w:val="24"/>
          <w:szCs w:val="24"/>
        </w:rPr>
        <w:t xml:space="preserve"> района</w:t>
      </w:r>
    </w:p>
    <w:p w:rsidR="008E389A" w:rsidRPr="00092474" w:rsidRDefault="008E389A" w:rsidP="008E389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т ___________________________________________</w:t>
      </w:r>
    </w:p>
    <w:p w:rsidR="008E389A" w:rsidRPr="00092474" w:rsidRDefault="008E389A" w:rsidP="008E389A">
      <w:pPr>
        <w:pStyle w:val="ConsPlusNonformat"/>
        <w:ind w:left="5387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Ф.И.О.,</w:t>
      </w:r>
    </w:p>
    <w:p w:rsidR="008E389A" w:rsidRPr="00092474" w:rsidRDefault="008E389A" w:rsidP="008E389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</w:t>
      </w:r>
    </w:p>
    <w:p w:rsidR="008E389A" w:rsidRPr="00092474" w:rsidRDefault="008E389A" w:rsidP="008E389A">
      <w:pPr>
        <w:pStyle w:val="ConsPlusNonformat"/>
        <w:ind w:left="5387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замещаемая должность)</w:t>
      </w:r>
    </w:p>
    <w:p w:rsidR="008E389A" w:rsidRPr="00092474" w:rsidRDefault="008E389A" w:rsidP="008E389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Уведомление</w:t>
      </w:r>
    </w:p>
    <w:p w:rsidR="00A95F97" w:rsidRPr="00092474" w:rsidRDefault="00A95F97" w:rsidP="008E389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об отказе в получении почетного или специального звания, награды</w:t>
      </w:r>
      <w:r w:rsidR="008E389A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или иного знака отличия иностранного государства, международной</w:t>
      </w:r>
      <w:r w:rsidR="008E389A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организации, политической партии, иного общественного</w:t>
      </w:r>
      <w:r w:rsidR="008E389A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объединения или другой организации</w:t>
      </w:r>
    </w:p>
    <w:p w:rsidR="00A95F97" w:rsidRPr="00092474" w:rsidRDefault="00A95F97" w:rsidP="008E389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Уведомляю о принятом мною решении отказаться от получения _________________</w:t>
      </w:r>
      <w:r w:rsidR="008E389A" w:rsidRPr="00092474">
        <w:rPr>
          <w:rFonts w:ascii="Arial" w:hAnsi="Arial" w:cs="Arial"/>
          <w:sz w:val="24"/>
          <w:szCs w:val="24"/>
        </w:rPr>
        <w:t>___</w:t>
      </w:r>
      <w:r w:rsidR="007B4305">
        <w:rPr>
          <w:rFonts w:ascii="Arial" w:hAnsi="Arial" w:cs="Arial"/>
          <w:sz w:val="24"/>
          <w:szCs w:val="24"/>
        </w:rPr>
        <w:t>___________________________________________________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7B43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наименование почетного или специального звания,</w:t>
      </w:r>
      <w:r w:rsidR="008E389A" w:rsidRPr="00092474">
        <w:rPr>
          <w:rFonts w:ascii="Arial" w:hAnsi="Arial" w:cs="Arial"/>
          <w:sz w:val="24"/>
          <w:szCs w:val="24"/>
        </w:rPr>
        <w:t xml:space="preserve"> </w:t>
      </w:r>
      <w:r w:rsidRPr="00092474">
        <w:rPr>
          <w:rFonts w:ascii="Arial" w:hAnsi="Arial" w:cs="Arial"/>
          <w:sz w:val="24"/>
          <w:szCs w:val="24"/>
        </w:rPr>
        <w:t>награды или иного знака отличия)</w:t>
      </w:r>
    </w:p>
    <w:p w:rsidR="00A95F97" w:rsidRPr="00092474" w:rsidRDefault="00A95F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95F97" w:rsidRPr="00092474" w:rsidRDefault="00A95F97" w:rsidP="008E389A">
      <w:pPr>
        <w:pStyle w:val="ConsPlusNonformat"/>
        <w:ind w:left="426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н(а) и кем)</w:t>
      </w:r>
    </w:p>
    <w:p w:rsidR="008E389A" w:rsidRPr="00092474" w:rsidRDefault="008E389A" w:rsidP="008E389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>«__» __________ 20__ г.   _____________    _______________________</w:t>
      </w:r>
    </w:p>
    <w:p w:rsidR="008E389A" w:rsidRPr="00092474" w:rsidRDefault="008E389A" w:rsidP="008E38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2474">
        <w:rPr>
          <w:rFonts w:ascii="Arial" w:hAnsi="Arial" w:cs="Arial"/>
          <w:sz w:val="24"/>
          <w:szCs w:val="24"/>
        </w:rPr>
        <w:t xml:space="preserve">                                                   (</w:t>
      </w:r>
      <w:proofErr w:type="gramStart"/>
      <w:r w:rsidRPr="00092474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092474">
        <w:rPr>
          <w:rFonts w:ascii="Arial" w:hAnsi="Arial" w:cs="Arial"/>
          <w:sz w:val="24"/>
          <w:szCs w:val="24"/>
        </w:rPr>
        <w:t xml:space="preserve">          (расшифровка подписи)</w:t>
      </w: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E389A" w:rsidRPr="00092474" w:rsidRDefault="008E389A" w:rsidP="008E38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04099" w:rsidRPr="00092474" w:rsidRDefault="00C04099" w:rsidP="008E389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04099" w:rsidRPr="00092474" w:rsidSect="000A6DAE">
      <w:pgSz w:w="11906" w:h="16838"/>
      <w:pgMar w:top="1134" w:right="85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97"/>
    <w:rsid w:val="00026278"/>
    <w:rsid w:val="0003494B"/>
    <w:rsid w:val="00035DD6"/>
    <w:rsid w:val="00075F8F"/>
    <w:rsid w:val="00092474"/>
    <w:rsid w:val="000A6DAE"/>
    <w:rsid w:val="000F4F77"/>
    <w:rsid w:val="00114B1C"/>
    <w:rsid w:val="00204085"/>
    <w:rsid w:val="00262F96"/>
    <w:rsid w:val="00293925"/>
    <w:rsid w:val="003D12E1"/>
    <w:rsid w:val="00407E32"/>
    <w:rsid w:val="00434071"/>
    <w:rsid w:val="004660F6"/>
    <w:rsid w:val="00573C70"/>
    <w:rsid w:val="00586F8B"/>
    <w:rsid w:val="005E419C"/>
    <w:rsid w:val="00620E8F"/>
    <w:rsid w:val="00625E1F"/>
    <w:rsid w:val="00663425"/>
    <w:rsid w:val="006A165A"/>
    <w:rsid w:val="006B247A"/>
    <w:rsid w:val="00704ABF"/>
    <w:rsid w:val="007B4305"/>
    <w:rsid w:val="007F7508"/>
    <w:rsid w:val="008E389A"/>
    <w:rsid w:val="00A668FE"/>
    <w:rsid w:val="00A95F97"/>
    <w:rsid w:val="00AF0681"/>
    <w:rsid w:val="00B0049A"/>
    <w:rsid w:val="00B2170D"/>
    <w:rsid w:val="00B77A76"/>
    <w:rsid w:val="00C04099"/>
    <w:rsid w:val="00CD37F8"/>
    <w:rsid w:val="00E42FFD"/>
    <w:rsid w:val="00E635FE"/>
    <w:rsid w:val="00E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82BC"/>
  <w15:docId w15:val="{C6C9E44D-4C00-438C-9E98-E7D62F4B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rsid w:val="0003494B"/>
  </w:style>
  <w:style w:type="paragraph" w:customStyle="1" w:styleId="p8">
    <w:name w:val="p8"/>
    <w:basedOn w:val="a"/>
    <w:rsid w:val="0003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A4C4-FFCD-4B22-B4AC-94F21869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30313</dc:creator>
  <cp:lastModifiedBy>Пользователь</cp:lastModifiedBy>
  <cp:revision>19</cp:revision>
  <cp:lastPrinted>2021-09-15T06:10:00Z</cp:lastPrinted>
  <dcterms:created xsi:type="dcterms:W3CDTF">2016-04-26T05:28:00Z</dcterms:created>
  <dcterms:modified xsi:type="dcterms:W3CDTF">2021-10-11T12:44:00Z</dcterms:modified>
</cp:coreProperties>
</file>